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4289F" w14:textId="77777777" w:rsidR="00607627" w:rsidRPr="00607627" w:rsidRDefault="00C53C8C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34F751DA" w14:textId="77777777" w:rsidR="00607627" w:rsidRPr="00607627" w:rsidRDefault="00C53C8C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tbl>
      <w:tblPr>
        <w:tblW w:w="1216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60"/>
        <w:gridCol w:w="3657"/>
      </w:tblGrid>
      <w:tr w:rsidR="002C0CCA" w14:paraId="7C15D40E" w14:textId="77777777" w:rsidTr="004A4449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F0BD5DD" w14:textId="77777777" w:rsidR="0049464E" w:rsidRPr="00385582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4184591" w14:textId="77777777" w:rsidR="00175E06" w:rsidRPr="00385582" w:rsidRDefault="00C53C8C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385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385582">
              <w:rPr>
                <w:rFonts w:ascii="Arial" w:hAnsi="Arial" w:cs="Arial"/>
                <w:sz w:val="22"/>
                <w:szCs w:val="22"/>
              </w:rPr>
              <w:t>20</w:t>
            </w:r>
            <w:r w:rsidR="00A840CE" w:rsidRPr="00385582">
              <w:rPr>
                <w:rFonts w:ascii="Arial" w:hAnsi="Arial" w:cs="Arial"/>
                <w:sz w:val="22"/>
                <w:szCs w:val="22"/>
              </w:rPr>
              <w:t>2</w:t>
            </w:r>
            <w:r w:rsidR="008A39FA" w:rsidRPr="00385582">
              <w:rPr>
                <w:rFonts w:ascii="Arial" w:hAnsi="Arial" w:cs="Arial"/>
                <w:sz w:val="22"/>
                <w:szCs w:val="22"/>
              </w:rPr>
              <w:t>1</w:t>
            </w:r>
            <w:r w:rsidR="00FC6C2B" w:rsidRPr="00385582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306170" w:rsidRPr="00385582">
              <w:rPr>
                <w:rFonts w:ascii="Arial" w:hAnsi="Arial" w:cs="Arial"/>
                <w:sz w:val="22"/>
                <w:szCs w:val="22"/>
              </w:rPr>
              <w:t>18</w:t>
            </w:r>
            <w:r w:rsidR="00EF1F86" w:rsidRPr="00385582">
              <w:rPr>
                <w:rFonts w:ascii="Arial" w:hAnsi="Arial" w:cs="Arial"/>
                <w:sz w:val="22"/>
                <w:szCs w:val="22"/>
              </w:rPr>
              <w:t>.</w:t>
            </w:r>
            <w:r w:rsidR="00306170" w:rsidRPr="00385582">
              <w:rPr>
                <w:rFonts w:ascii="Arial" w:hAnsi="Arial" w:cs="Arial"/>
                <w:sz w:val="22"/>
                <w:szCs w:val="22"/>
              </w:rPr>
              <w:t>februā</w:t>
            </w:r>
            <w:r w:rsidR="005F71E6" w:rsidRPr="00385582">
              <w:rPr>
                <w:rFonts w:ascii="Arial" w:hAnsi="Arial" w:cs="Arial"/>
                <w:sz w:val="22"/>
                <w:szCs w:val="22"/>
              </w:rPr>
              <w:t>r</w:t>
            </w:r>
            <w:r w:rsidR="004B17A9" w:rsidRPr="00385582">
              <w:rPr>
                <w:rFonts w:ascii="Arial" w:hAnsi="Arial" w:cs="Arial"/>
                <w:sz w:val="22"/>
                <w:szCs w:val="22"/>
              </w:rPr>
              <w:t>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231B40D" w14:textId="77777777" w:rsidR="0049464E" w:rsidRPr="00385582" w:rsidRDefault="00C53C8C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5582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07D5318A" w14:textId="77777777" w:rsidR="00175E06" w:rsidRPr="00385582" w:rsidRDefault="00C53C8C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5582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EA041B" w:rsidRPr="00385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5582" w:rsidRPr="0038558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A44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385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5582">
              <w:rPr>
                <w:rFonts w:ascii="Arial" w:hAnsi="Arial" w:cs="Arial"/>
                <w:sz w:val="22"/>
                <w:szCs w:val="22"/>
              </w:rPr>
              <w:t>Nr.</w:t>
            </w:r>
            <w:r w:rsidR="004A4449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8DA344E" w14:textId="77777777" w:rsidR="00FC6C2B" w:rsidRPr="00385582" w:rsidRDefault="00C53C8C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5582">
              <w:rPr>
                <w:rFonts w:ascii="Arial" w:hAnsi="Arial" w:cs="Arial"/>
                <w:sz w:val="22"/>
                <w:szCs w:val="22"/>
              </w:rPr>
              <w:t xml:space="preserve">        (prot. Nr.</w:t>
            </w:r>
            <w:r w:rsidR="00306170" w:rsidRPr="00385582">
              <w:rPr>
                <w:rFonts w:ascii="Arial" w:hAnsi="Arial" w:cs="Arial"/>
                <w:sz w:val="22"/>
                <w:szCs w:val="22"/>
              </w:rPr>
              <w:t>2</w:t>
            </w:r>
            <w:r w:rsidRPr="00385582">
              <w:rPr>
                <w:rFonts w:ascii="Arial" w:hAnsi="Arial" w:cs="Arial"/>
                <w:sz w:val="22"/>
                <w:szCs w:val="22"/>
              </w:rPr>
              <w:t>,</w:t>
            </w:r>
            <w:r w:rsidR="00385582" w:rsidRPr="00385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4449">
              <w:rPr>
                <w:rFonts w:ascii="Arial" w:hAnsi="Arial" w:cs="Arial"/>
                <w:sz w:val="22"/>
                <w:szCs w:val="22"/>
              </w:rPr>
              <w:t>25</w:t>
            </w:r>
            <w:r w:rsidRPr="00385582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55E85" w14:textId="77777777" w:rsidR="00175E06" w:rsidRPr="00385582" w:rsidRDefault="00C53C8C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5582">
              <w:rPr>
                <w:rFonts w:ascii="Arial" w:hAnsi="Arial" w:cs="Arial"/>
                <w:sz w:val="22"/>
                <w:szCs w:val="22"/>
              </w:rPr>
              <w:t xml:space="preserve">Nr.233            </w:t>
            </w:r>
          </w:p>
          <w:p w14:paraId="7CD7C10C" w14:textId="77777777" w:rsidR="00175E06" w:rsidRPr="0038558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CA" w14:paraId="6BF8A769" w14:textId="77777777" w:rsidTr="004A4449">
        <w:trPr>
          <w:gridAfter w:val="3"/>
          <w:wAfter w:w="7434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6C751019" w14:textId="77777777" w:rsidR="00490958" w:rsidRDefault="00C53C8C" w:rsidP="00863E78">
            <w:pPr>
              <w:ind w:left="-202" w:firstLine="142"/>
              <w:rPr>
                <w:rFonts w:ascii="Arial" w:hAnsi="Arial" w:cs="Arial"/>
                <w:bCs/>
                <w:sz w:val="22"/>
                <w:szCs w:val="22"/>
              </w:rPr>
            </w:pPr>
            <w:r w:rsidRPr="00385582">
              <w:rPr>
                <w:rFonts w:ascii="Arial" w:hAnsi="Arial" w:cs="Arial"/>
                <w:bCs/>
                <w:sz w:val="22"/>
                <w:szCs w:val="22"/>
              </w:rPr>
              <w:t xml:space="preserve">Grozījumi Liepājas pilsētas domes   </w:t>
            </w:r>
          </w:p>
          <w:p w14:paraId="61F78864" w14:textId="77777777" w:rsidR="00490958" w:rsidRDefault="00C53C8C" w:rsidP="00863E78">
            <w:pPr>
              <w:ind w:left="-202" w:firstLine="142"/>
              <w:rPr>
                <w:rFonts w:ascii="Arial" w:hAnsi="Arial" w:cs="Arial"/>
                <w:bCs/>
                <w:sz w:val="22"/>
                <w:szCs w:val="22"/>
              </w:rPr>
            </w:pPr>
            <w:r w:rsidRPr="00385582">
              <w:rPr>
                <w:rFonts w:ascii="Arial" w:hAnsi="Arial" w:cs="Arial"/>
                <w:bCs/>
                <w:sz w:val="22"/>
                <w:szCs w:val="22"/>
              </w:rPr>
              <w:t>2010.gad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85582">
              <w:rPr>
                <w:rFonts w:ascii="Arial" w:hAnsi="Arial" w:cs="Arial"/>
                <w:bCs/>
                <w:sz w:val="22"/>
                <w:szCs w:val="22"/>
              </w:rPr>
              <w:t xml:space="preserve">8.jūlija saistošajos noteikumos </w:t>
            </w:r>
          </w:p>
          <w:p w14:paraId="70384129" w14:textId="77777777" w:rsidR="00490958" w:rsidRDefault="00C53C8C" w:rsidP="00863E78">
            <w:pPr>
              <w:ind w:left="-202" w:firstLine="142"/>
              <w:rPr>
                <w:rFonts w:ascii="Arial" w:hAnsi="Arial" w:cs="Arial"/>
                <w:bCs/>
                <w:sz w:val="22"/>
                <w:szCs w:val="22"/>
              </w:rPr>
            </w:pPr>
            <w:r w:rsidRPr="00385582">
              <w:rPr>
                <w:rFonts w:ascii="Arial" w:hAnsi="Arial" w:cs="Arial"/>
                <w:bCs/>
                <w:sz w:val="22"/>
                <w:szCs w:val="22"/>
              </w:rPr>
              <w:t>Nr.12 "Augstas detalizācijas topogrāfiskās</w:t>
            </w:r>
          </w:p>
          <w:p w14:paraId="3928C41F" w14:textId="77777777" w:rsidR="00EF1F86" w:rsidRPr="00385582" w:rsidRDefault="00C53C8C" w:rsidP="00490958">
            <w:pPr>
              <w:ind w:left="-202" w:firstLine="142"/>
              <w:rPr>
                <w:rFonts w:ascii="Arial" w:hAnsi="Arial" w:cs="Arial"/>
                <w:sz w:val="22"/>
                <w:szCs w:val="22"/>
              </w:rPr>
            </w:pPr>
            <w:r w:rsidRPr="00385582">
              <w:rPr>
                <w:rFonts w:ascii="Arial" w:hAnsi="Arial" w:cs="Arial"/>
                <w:bCs/>
                <w:sz w:val="22"/>
                <w:szCs w:val="22"/>
              </w:rPr>
              <w:t>informācijas aprites kārtība Liepājas pilsētā"</w:t>
            </w:r>
          </w:p>
        </w:tc>
      </w:tr>
      <w:tr w:rsidR="002C0CCA" w14:paraId="11E7EB39" w14:textId="77777777" w:rsidTr="004A4449">
        <w:trPr>
          <w:gridAfter w:val="1"/>
          <w:wAfter w:w="365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D3B524B" w14:textId="77777777" w:rsidR="0049464E" w:rsidRPr="00CA0900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0D77F" w14:textId="77777777" w:rsidR="00EF1F86" w:rsidRPr="00385582" w:rsidRDefault="00C53C8C" w:rsidP="00CA09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582">
              <w:rPr>
                <w:rFonts w:ascii="Arial" w:hAnsi="Arial" w:cs="Arial"/>
                <w:sz w:val="18"/>
                <w:szCs w:val="18"/>
              </w:rPr>
              <w:t xml:space="preserve">Izdoti saskaņā ar Ģeotelpiskās informācijas likuma 13.panta sesto daļu un </w:t>
            </w:r>
            <w:r w:rsidRPr="00385582">
              <w:rPr>
                <w:rFonts w:ascii="Arial" w:hAnsi="Arial" w:cs="Arial"/>
                <w:sz w:val="18"/>
                <w:szCs w:val="18"/>
              </w:rPr>
              <w:t>26.panta trešo daļu, likuma "Par pašvaldībām" 43.panta pirmās daļas 13.punktu</w:t>
            </w:r>
          </w:p>
        </w:tc>
      </w:tr>
    </w:tbl>
    <w:p w14:paraId="09379325" w14:textId="77777777" w:rsidR="00CA0900" w:rsidRPr="00CA0900" w:rsidRDefault="00C53C8C" w:rsidP="0086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0900">
        <w:rPr>
          <w:rFonts w:ascii="Arial" w:hAnsi="Arial" w:cs="Arial"/>
          <w:sz w:val="22"/>
          <w:szCs w:val="22"/>
        </w:rPr>
        <w:t xml:space="preserve">         </w:t>
      </w:r>
    </w:p>
    <w:p w14:paraId="3414B714" w14:textId="77777777" w:rsidR="00490958" w:rsidRPr="008F6214" w:rsidRDefault="00C53C8C" w:rsidP="00385582">
      <w:pPr>
        <w:tabs>
          <w:tab w:val="left" w:pos="709"/>
          <w:tab w:val="left" w:pos="1134"/>
        </w:tabs>
        <w:ind w:right="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</w:p>
    <w:p w14:paraId="19C03C6E" w14:textId="77777777" w:rsidR="00385582" w:rsidRPr="00385582" w:rsidRDefault="00C53C8C" w:rsidP="00490958">
      <w:pPr>
        <w:tabs>
          <w:tab w:val="left" w:pos="0"/>
        </w:tabs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85582">
        <w:rPr>
          <w:rFonts w:ascii="Arial" w:hAnsi="Arial" w:cs="Arial"/>
          <w:sz w:val="22"/>
          <w:szCs w:val="22"/>
        </w:rPr>
        <w:t>Izdarīt Liepājas pilsētas domes 2010.gada 8.jūlija saistošajos noteikumos Nr.12 "</w:t>
      </w:r>
      <w:r w:rsidRPr="00385582">
        <w:rPr>
          <w:rFonts w:ascii="Arial" w:hAnsi="Arial" w:cs="Arial"/>
          <w:bCs/>
          <w:sz w:val="22"/>
          <w:szCs w:val="22"/>
        </w:rPr>
        <w:t xml:space="preserve">Augstas detalizācijas topogrāfiskās informācijas aprites kārtība Liepājas pilsētā" (Latvijas Vēstnesis, 2014, 245. nr., 2016, 74. nr., 2018,171. nr.) </w:t>
      </w:r>
      <w:r w:rsidRPr="00385582">
        <w:rPr>
          <w:rFonts w:ascii="Arial" w:hAnsi="Arial" w:cs="Arial"/>
          <w:sz w:val="22"/>
          <w:szCs w:val="22"/>
        </w:rPr>
        <w:t>šādus grozījumus:</w:t>
      </w:r>
    </w:p>
    <w:p w14:paraId="7EDB0A58" w14:textId="77777777" w:rsidR="00385582" w:rsidRPr="00DE59E3" w:rsidRDefault="00385582" w:rsidP="00385582">
      <w:pPr>
        <w:pStyle w:val="ListParagraph"/>
        <w:tabs>
          <w:tab w:val="left" w:pos="567"/>
          <w:tab w:val="left" w:pos="1134"/>
        </w:tabs>
        <w:ind w:left="709" w:right="26" w:hanging="425"/>
        <w:jc w:val="both"/>
        <w:rPr>
          <w:rFonts w:ascii="Arial" w:hAnsi="Arial" w:cs="Arial"/>
          <w:sz w:val="18"/>
          <w:szCs w:val="18"/>
        </w:rPr>
      </w:pPr>
    </w:p>
    <w:p w14:paraId="3428CFA0" w14:textId="77777777" w:rsidR="00385582" w:rsidRPr="00385582" w:rsidRDefault="00C53C8C" w:rsidP="00490958">
      <w:pPr>
        <w:pStyle w:val="ListParagraph"/>
        <w:tabs>
          <w:tab w:val="left" w:pos="0"/>
        </w:tabs>
        <w:ind w:left="0"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. </w:t>
      </w:r>
      <w:r w:rsidRPr="00385582">
        <w:rPr>
          <w:rFonts w:ascii="Arial" w:hAnsi="Arial" w:cs="Arial"/>
          <w:sz w:val="22"/>
          <w:szCs w:val="22"/>
        </w:rPr>
        <w:t xml:space="preserve">Aizstāt 7.4.apakšpunktā vārdus </w:t>
      </w:r>
      <w:r w:rsidRPr="00385582">
        <w:rPr>
          <w:rFonts w:ascii="Arial" w:hAnsi="Arial" w:cs="Arial"/>
          <w:bCs/>
          <w:sz w:val="22"/>
          <w:szCs w:val="22"/>
        </w:rPr>
        <w:t>"</w:t>
      </w:r>
      <w:r w:rsidRPr="00385582">
        <w:rPr>
          <w:rFonts w:ascii="Arial" w:hAnsi="Arial" w:cs="Arial"/>
          <w:sz w:val="22"/>
          <w:szCs w:val="22"/>
        </w:rPr>
        <w:t>BŪVVALDES Inženierkomunikāciju daļa</w:t>
      </w:r>
      <w:r w:rsidRPr="00385582">
        <w:rPr>
          <w:rFonts w:ascii="Arial" w:hAnsi="Arial" w:cs="Arial"/>
          <w:bCs/>
          <w:sz w:val="22"/>
          <w:szCs w:val="22"/>
        </w:rPr>
        <w:t>"</w:t>
      </w:r>
      <w:r w:rsidRPr="00385582">
        <w:rPr>
          <w:rFonts w:ascii="Arial" w:hAnsi="Arial" w:cs="Arial"/>
          <w:sz w:val="22"/>
          <w:szCs w:val="22"/>
        </w:rPr>
        <w:t xml:space="preserve"> ar vārdu </w:t>
      </w:r>
      <w:r w:rsidR="008F6214" w:rsidRPr="00385582">
        <w:rPr>
          <w:rFonts w:ascii="Arial" w:hAnsi="Arial" w:cs="Arial"/>
          <w:bCs/>
          <w:sz w:val="22"/>
          <w:szCs w:val="22"/>
        </w:rPr>
        <w:t>"</w:t>
      </w:r>
      <w:r w:rsidRPr="00385582">
        <w:rPr>
          <w:rFonts w:ascii="Arial" w:hAnsi="Arial" w:cs="Arial"/>
          <w:sz w:val="22"/>
          <w:szCs w:val="22"/>
        </w:rPr>
        <w:t>BŪVVALDE</w:t>
      </w:r>
      <w:r w:rsidR="008F6214" w:rsidRPr="00385582">
        <w:rPr>
          <w:rFonts w:ascii="Arial" w:hAnsi="Arial" w:cs="Arial"/>
          <w:bCs/>
          <w:sz w:val="22"/>
          <w:szCs w:val="22"/>
        </w:rPr>
        <w:t>"</w:t>
      </w:r>
      <w:r w:rsidRPr="00385582">
        <w:rPr>
          <w:rFonts w:ascii="Arial" w:hAnsi="Arial" w:cs="Arial"/>
          <w:sz w:val="22"/>
          <w:szCs w:val="22"/>
        </w:rPr>
        <w:t>.</w:t>
      </w:r>
    </w:p>
    <w:p w14:paraId="1CB1F821" w14:textId="77777777" w:rsidR="00385582" w:rsidRPr="00DE59E3" w:rsidRDefault="00385582" w:rsidP="00385582">
      <w:pPr>
        <w:pStyle w:val="ListParagraph"/>
        <w:tabs>
          <w:tab w:val="left" w:pos="567"/>
          <w:tab w:val="left" w:pos="993"/>
          <w:tab w:val="left" w:pos="1134"/>
        </w:tabs>
        <w:ind w:left="0" w:right="26" w:firstLine="360"/>
        <w:jc w:val="both"/>
        <w:rPr>
          <w:rFonts w:ascii="Arial" w:hAnsi="Arial" w:cs="Arial"/>
          <w:sz w:val="18"/>
          <w:szCs w:val="18"/>
        </w:rPr>
      </w:pPr>
    </w:p>
    <w:p w14:paraId="7288DD02" w14:textId="77777777" w:rsidR="00385582" w:rsidRPr="00385582" w:rsidRDefault="00C53C8C" w:rsidP="00490958">
      <w:pPr>
        <w:pStyle w:val="ListParagraph"/>
        <w:tabs>
          <w:tab w:val="left" w:pos="0"/>
        </w:tabs>
        <w:ind w:left="0"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85582">
        <w:rPr>
          <w:rFonts w:ascii="Arial" w:hAnsi="Arial" w:cs="Arial"/>
          <w:sz w:val="22"/>
          <w:szCs w:val="22"/>
        </w:rPr>
        <w:t xml:space="preserve">Svītrot 8.1.apakšpunktā vārdus </w:t>
      </w:r>
      <w:r w:rsidRPr="00385582">
        <w:rPr>
          <w:rFonts w:ascii="Arial" w:hAnsi="Arial" w:cs="Arial"/>
          <w:bCs/>
          <w:sz w:val="22"/>
          <w:szCs w:val="22"/>
        </w:rPr>
        <w:t>"</w:t>
      </w:r>
      <w:r w:rsidRPr="00385582">
        <w:rPr>
          <w:rFonts w:ascii="Arial" w:hAnsi="Arial" w:cs="Arial"/>
          <w:sz w:val="22"/>
          <w:szCs w:val="22"/>
        </w:rPr>
        <w:t>un iesniedz BŪVVALDĒ topogrāfisko plānu reģistrācijai</w:t>
      </w:r>
      <w:r w:rsidRPr="00385582">
        <w:rPr>
          <w:rFonts w:ascii="Arial" w:hAnsi="Arial" w:cs="Arial"/>
          <w:bCs/>
          <w:sz w:val="22"/>
          <w:szCs w:val="22"/>
        </w:rPr>
        <w:t>"</w:t>
      </w:r>
      <w:r w:rsidRPr="00385582">
        <w:rPr>
          <w:rFonts w:ascii="Arial" w:hAnsi="Arial" w:cs="Arial"/>
          <w:sz w:val="22"/>
          <w:szCs w:val="22"/>
        </w:rPr>
        <w:t>.</w:t>
      </w:r>
    </w:p>
    <w:p w14:paraId="07937976" w14:textId="77777777" w:rsidR="00385582" w:rsidRPr="00DE59E3" w:rsidRDefault="00385582" w:rsidP="00385582">
      <w:pPr>
        <w:pStyle w:val="ListParagraph"/>
        <w:tabs>
          <w:tab w:val="left" w:pos="567"/>
          <w:tab w:val="left" w:pos="1134"/>
        </w:tabs>
        <w:ind w:right="26" w:hanging="425"/>
        <w:jc w:val="both"/>
        <w:rPr>
          <w:rFonts w:ascii="Arial" w:hAnsi="Arial" w:cs="Arial"/>
          <w:sz w:val="18"/>
          <w:szCs w:val="18"/>
        </w:rPr>
      </w:pPr>
    </w:p>
    <w:p w14:paraId="3FA74E5A" w14:textId="77777777" w:rsidR="00385582" w:rsidRPr="00385582" w:rsidRDefault="00C53C8C" w:rsidP="00B0652C">
      <w:pPr>
        <w:pStyle w:val="ListParagraph"/>
        <w:tabs>
          <w:tab w:val="left" w:pos="0"/>
        </w:tabs>
        <w:ind w:left="0"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85582">
        <w:rPr>
          <w:rFonts w:ascii="Arial" w:hAnsi="Arial" w:cs="Arial"/>
          <w:sz w:val="22"/>
          <w:szCs w:val="22"/>
        </w:rPr>
        <w:t>3. Izteikt 8.8.apakšpunktu šādā redakcijā:</w:t>
      </w:r>
    </w:p>
    <w:p w14:paraId="1075AC2A" w14:textId="77777777" w:rsidR="00385582" w:rsidRDefault="00C53C8C" w:rsidP="00B0652C">
      <w:pPr>
        <w:pStyle w:val="ListParagraph"/>
        <w:tabs>
          <w:tab w:val="left" w:pos="0"/>
        </w:tabs>
        <w:ind w:left="0"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85582">
        <w:rPr>
          <w:rFonts w:ascii="Arial" w:hAnsi="Arial" w:cs="Arial"/>
          <w:bCs/>
          <w:sz w:val="22"/>
          <w:szCs w:val="22"/>
        </w:rPr>
        <w:t>"</w:t>
      </w:r>
      <w:r w:rsidRPr="00385582">
        <w:rPr>
          <w:rFonts w:ascii="Arial" w:hAnsi="Arial" w:cs="Arial"/>
          <w:sz w:val="22"/>
          <w:szCs w:val="22"/>
        </w:rPr>
        <w:t xml:space="preserve">8.8. pēc planšetes saņemšanas un informācijas ievietošanas datubāzē BŪVVALDE veic elektronisku atzīmi uz </w:t>
      </w:r>
      <w:r w:rsidRPr="00385582">
        <w:rPr>
          <w:rFonts w:ascii="Arial" w:hAnsi="Arial" w:cs="Arial"/>
          <w:sz w:val="22"/>
          <w:szCs w:val="22"/>
        </w:rPr>
        <w:t>iesūtītā topogrāfiskā plāna par reģistrāciju Liepājas pilsētas pašvaldības augstas detalizācijas topogrāfiskās informācijas datubāzē;</w:t>
      </w:r>
      <w:r w:rsidR="008F6214" w:rsidRPr="00385582">
        <w:rPr>
          <w:rFonts w:ascii="Arial" w:hAnsi="Arial" w:cs="Arial"/>
          <w:bCs/>
          <w:sz w:val="22"/>
          <w:szCs w:val="22"/>
        </w:rPr>
        <w:t>"</w:t>
      </w:r>
      <w:r w:rsidRPr="00385582">
        <w:rPr>
          <w:rFonts w:ascii="Arial" w:hAnsi="Arial" w:cs="Arial"/>
          <w:sz w:val="22"/>
          <w:szCs w:val="22"/>
        </w:rPr>
        <w:t>.</w:t>
      </w:r>
    </w:p>
    <w:p w14:paraId="0D5A7617" w14:textId="77777777" w:rsidR="00CA0900" w:rsidRPr="00CA0900" w:rsidRDefault="00CA0900" w:rsidP="00863E78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</w:p>
    <w:p w14:paraId="627117FC" w14:textId="77777777" w:rsidR="00863E78" w:rsidRPr="00CA0900" w:rsidRDefault="00863E78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921"/>
      </w:tblGrid>
      <w:tr w:rsidR="002C0CCA" w14:paraId="420A1AE6" w14:textId="77777777" w:rsidTr="004B1EE4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27B21144" w14:textId="77777777" w:rsidR="00453C33" w:rsidRPr="00CA0900" w:rsidRDefault="00C53C8C" w:rsidP="00B0652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CA0900">
              <w:rPr>
                <w:rFonts w:ascii="Arial" w:hAnsi="Arial" w:cs="Arial"/>
                <w:sz w:val="22"/>
                <w:szCs w:val="22"/>
              </w:rPr>
              <w:t>DOMES PRIEKŠSĒDĒTĀJS</w:t>
            </w:r>
          </w:p>
          <w:p w14:paraId="754D14B3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91FFD4E" w14:textId="77777777" w:rsidR="00453C33" w:rsidRPr="00CA0900" w:rsidRDefault="00C53C8C" w:rsidP="00453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900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B065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0C9" w:rsidRPr="00CA0900">
              <w:rPr>
                <w:rFonts w:ascii="Arial" w:hAnsi="Arial" w:cs="Arial"/>
                <w:sz w:val="22"/>
                <w:szCs w:val="22"/>
              </w:rPr>
              <w:t>J</w:t>
            </w:r>
            <w:r w:rsidR="005E7A54">
              <w:rPr>
                <w:rFonts w:ascii="Arial" w:hAnsi="Arial" w:cs="Arial"/>
                <w:sz w:val="22"/>
                <w:szCs w:val="22"/>
              </w:rPr>
              <w:t xml:space="preserve">ānis </w:t>
            </w:r>
            <w:r w:rsidR="003110C9" w:rsidRPr="00CA0900">
              <w:rPr>
                <w:rFonts w:ascii="Arial" w:hAnsi="Arial" w:cs="Arial"/>
                <w:sz w:val="22"/>
                <w:szCs w:val="22"/>
              </w:rPr>
              <w:t>VILNĪTI</w:t>
            </w:r>
            <w:r w:rsidRPr="00CA0900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4B4570ED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B6CB7D" w14:textId="77777777" w:rsidR="00453C33" w:rsidRPr="00CA0900" w:rsidRDefault="00453C33" w:rsidP="00453C33">
      <w:pPr>
        <w:rPr>
          <w:rFonts w:ascii="Arial" w:hAnsi="Arial" w:cs="Arial"/>
          <w:sz w:val="22"/>
          <w:szCs w:val="22"/>
        </w:rPr>
      </w:pPr>
    </w:p>
    <w:p w14:paraId="37A93D66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453C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BBE7A" w14:textId="77777777" w:rsidR="00C53C8C" w:rsidRDefault="00C53C8C">
      <w:r>
        <w:separator/>
      </w:r>
    </w:p>
  </w:endnote>
  <w:endnote w:type="continuationSeparator" w:id="0">
    <w:p w14:paraId="12E4765E" w14:textId="77777777" w:rsidR="00C53C8C" w:rsidRDefault="00C5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8D0C4" w14:textId="77777777" w:rsidR="00E90D4C" w:rsidRPr="00765476" w:rsidRDefault="00E90D4C" w:rsidP="006E5122">
    <w:pPr>
      <w:pStyle w:val="Footer"/>
      <w:jc w:val="both"/>
    </w:pPr>
  </w:p>
  <w:p w14:paraId="0DEDB484" w14:textId="77777777" w:rsidR="002C0CCA" w:rsidRDefault="00C53C8C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73339" w14:textId="77777777" w:rsidR="002C0CCA" w:rsidRDefault="00C53C8C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9EB9E" w14:textId="77777777" w:rsidR="00C53C8C" w:rsidRDefault="00C53C8C">
      <w:r>
        <w:separator/>
      </w:r>
    </w:p>
  </w:footnote>
  <w:footnote w:type="continuationSeparator" w:id="0">
    <w:p w14:paraId="15DE6DF0" w14:textId="77777777" w:rsidR="00C53C8C" w:rsidRDefault="00C5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7F758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C2F79" w14:textId="77777777" w:rsidR="00EB209C" w:rsidRPr="00AE2B38" w:rsidRDefault="00C53C8C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5861AFF9" wp14:editId="36A8BD5F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79134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5E956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42153A72" w14:textId="77777777" w:rsidR="00EB209C" w:rsidRPr="00356E0F" w:rsidRDefault="00C53C8C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3700CB8" w14:textId="77777777" w:rsidR="001002D7" w:rsidRDefault="00C53C8C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CA4B880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1646CF2F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B5414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F40E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C6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E4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6F1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4B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61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6B6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2B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150B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2C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C7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40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A9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CA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0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8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6E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4644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27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66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07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29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3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AF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CF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CF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B86AA9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3B4382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6821D6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666CED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6D87BC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9908B6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15290D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E0A5EA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3CAA1B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AA844D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158EF9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78CA12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6AA680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290443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F7C237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8E469A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B9639B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D64D53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AF69B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D80B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9212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B46B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2042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424C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3AB5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7074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0213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352A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4D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E0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E4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83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AD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E0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CF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21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94A5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21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AF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6E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AF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CB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EA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EB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02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1AF2"/>
    <w:multiLevelType w:val="hybridMultilevel"/>
    <w:tmpl w:val="16DA2DE4"/>
    <w:lvl w:ilvl="0" w:tplc="75C6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E7B40" w:tentative="1">
      <w:start w:val="1"/>
      <w:numFmt w:val="lowerLetter"/>
      <w:lvlText w:val="%2."/>
      <w:lvlJc w:val="left"/>
      <w:pPr>
        <w:ind w:left="1440" w:hanging="360"/>
      </w:pPr>
    </w:lvl>
    <w:lvl w:ilvl="2" w:tplc="C8C6D386" w:tentative="1">
      <w:start w:val="1"/>
      <w:numFmt w:val="lowerRoman"/>
      <w:lvlText w:val="%3."/>
      <w:lvlJc w:val="right"/>
      <w:pPr>
        <w:ind w:left="2160" w:hanging="180"/>
      </w:pPr>
    </w:lvl>
    <w:lvl w:ilvl="3" w:tplc="5D0E65CC" w:tentative="1">
      <w:start w:val="1"/>
      <w:numFmt w:val="decimal"/>
      <w:lvlText w:val="%4."/>
      <w:lvlJc w:val="left"/>
      <w:pPr>
        <w:ind w:left="2880" w:hanging="360"/>
      </w:pPr>
    </w:lvl>
    <w:lvl w:ilvl="4" w:tplc="CD9C9066" w:tentative="1">
      <w:start w:val="1"/>
      <w:numFmt w:val="lowerLetter"/>
      <w:lvlText w:val="%5."/>
      <w:lvlJc w:val="left"/>
      <w:pPr>
        <w:ind w:left="3600" w:hanging="360"/>
      </w:pPr>
    </w:lvl>
    <w:lvl w:ilvl="5" w:tplc="3BDAA70A" w:tentative="1">
      <w:start w:val="1"/>
      <w:numFmt w:val="lowerRoman"/>
      <w:lvlText w:val="%6."/>
      <w:lvlJc w:val="right"/>
      <w:pPr>
        <w:ind w:left="4320" w:hanging="180"/>
      </w:pPr>
    </w:lvl>
    <w:lvl w:ilvl="6" w:tplc="C1AC761E" w:tentative="1">
      <w:start w:val="1"/>
      <w:numFmt w:val="decimal"/>
      <w:lvlText w:val="%7."/>
      <w:lvlJc w:val="left"/>
      <w:pPr>
        <w:ind w:left="5040" w:hanging="360"/>
      </w:pPr>
    </w:lvl>
    <w:lvl w:ilvl="7" w:tplc="B9D82D56" w:tentative="1">
      <w:start w:val="1"/>
      <w:numFmt w:val="lowerLetter"/>
      <w:lvlText w:val="%8."/>
      <w:lvlJc w:val="left"/>
      <w:pPr>
        <w:ind w:left="5760" w:hanging="360"/>
      </w:pPr>
    </w:lvl>
    <w:lvl w:ilvl="8" w:tplc="9FFA9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1C7ACEB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37E1D3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242F88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83C29B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B86744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F02FD7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92AEB3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996ABC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30C493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1E23"/>
    <w:rsid w:val="000246E3"/>
    <w:rsid w:val="00046F67"/>
    <w:rsid w:val="00051438"/>
    <w:rsid w:val="00052C2D"/>
    <w:rsid w:val="000667F2"/>
    <w:rsid w:val="00067C8C"/>
    <w:rsid w:val="0007583C"/>
    <w:rsid w:val="00083723"/>
    <w:rsid w:val="00087CFE"/>
    <w:rsid w:val="000A0249"/>
    <w:rsid w:val="000A6CFF"/>
    <w:rsid w:val="000B7112"/>
    <w:rsid w:val="000C6C0F"/>
    <w:rsid w:val="000C6F96"/>
    <w:rsid w:val="000D0086"/>
    <w:rsid w:val="000D173B"/>
    <w:rsid w:val="000D60B6"/>
    <w:rsid w:val="000E2068"/>
    <w:rsid w:val="000F232A"/>
    <w:rsid w:val="000F5CE6"/>
    <w:rsid w:val="000F761E"/>
    <w:rsid w:val="001002D7"/>
    <w:rsid w:val="00114727"/>
    <w:rsid w:val="00116EAC"/>
    <w:rsid w:val="00120BDB"/>
    <w:rsid w:val="00126735"/>
    <w:rsid w:val="00131745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E10BE"/>
    <w:rsid w:val="001E6C76"/>
    <w:rsid w:val="001F0C1D"/>
    <w:rsid w:val="001F5D9A"/>
    <w:rsid w:val="00200FA6"/>
    <w:rsid w:val="00203942"/>
    <w:rsid w:val="002271E2"/>
    <w:rsid w:val="0023288B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F67"/>
    <w:rsid w:val="00295DBD"/>
    <w:rsid w:val="002A1FCF"/>
    <w:rsid w:val="002A30A3"/>
    <w:rsid w:val="002A33F9"/>
    <w:rsid w:val="002A4B70"/>
    <w:rsid w:val="002A71F7"/>
    <w:rsid w:val="002B6C46"/>
    <w:rsid w:val="002B7BA3"/>
    <w:rsid w:val="002C0CCA"/>
    <w:rsid w:val="002C76B6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06170"/>
    <w:rsid w:val="00310D7B"/>
    <w:rsid w:val="003110C9"/>
    <w:rsid w:val="003140D2"/>
    <w:rsid w:val="00317160"/>
    <w:rsid w:val="0033228A"/>
    <w:rsid w:val="00335FE5"/>
    <w:rsid w:val="00336E01"/>
    <w:rsid w:val="0033774C"/>
    <w:rsid w:val="00337C9D"/>
    <w:rsid w:val="003418D6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1CEF"/>
    <w:rsid w:val="00383A00"/>
    <w:rsid w:val="00385582"/>
    <w:rsid w:val="00393190"/>
    <w:rsid w:val="003A4354"/>
    <w:rsid w:val="003A4D06"/>
    <w:rsid w:val="003B62D1"/>
    <w:rsid w:val="003B6651"/>
    <w:rsid w:val="003C3979"/>
    <w:rsid w:val="003C7C96"/>
    <w:rsid w:val="003E185F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36C14"/>
    <w:rsid w:val="0044260F"/>
    <w:rsid w:val="0044773E"/>
    <w:rsid w:val="00451FAD"/>
    <w:rsid w:val="00453C33"/>
    <w:rsid w:val="00463BC5"/>
    <w:rsid w:val="00471357"/>
    <w:rsid w:val="004741B1"/>
    <w:rsid w:val="00476DB1"/>
    <w:rsid w:val="00480DC3"/>
    <w:rsid w:val="00480FCA"/>
    <w:rsid w:val="00483745"/>
    <w:rsid w:val="00486A8E"/>
    <w:rsid w:val="00490958"/>
    <w:rsid w:val="0049464E"/>
    <w:rsid w:val="004975A3"/>
    <w:rsid w:val="004A4449"/>
    <w:rsid w:val="004B17A9"/>
    <w:rsid w:val="004B1EE4"/>
    <w:rsid w:val="004B4A7F"/>
    <w:rsid w:val="004C1D1E"/>
    <w:rsid w:val="004D07E4"/>
    <w:rsid w:val="004D4550"/>
    <w:rsid w:val="004E2EB0"/>
    <w:rsid w:val="004E48AD"/>
    <w:rsid w:val="004E6652"/>
    <w:rsid w:val="004F24EE"/>
    <w:rsid w:val="004F2CE8"/>
    <w:rsid w:val="00511BC3"/>
    <w:rsid w:val="00512D8B"/>
    <w:rsid w:val="00513C45"/>
    <w:rsid w:val="00514A42"/>
    <w:rsid w:val="00516FE2"/>
    <w:rsid w:val="00527B0B"/>
    <w:rsid w:val="00532403"/>
    <w:rsid w:val="00533CFC"/>
    <w:rsid w:val="00543085"/>
    <w:rsid w:val="00543B29"/>
    <w:rsid w:val="005460C4"/>
    <w:rsid w:val="00546419"/>
    <w:rsid w:val="0055068B"/>
    <w:rsid w:val="0055332A"/>
    <w:rsid w:val="00553AE3"/>
    <w:rsid w:val="00562702"/>
    <w:rsid w:val="00563D75"/>
    <w:rsid w:val="0056464C"/>
    <w:rsid w:val="005A0117"/>
    <w:rsid w:val="005A2099"/>
    <w:rsid w:val="005B33BE"/>
    <w:rsid w:val="005B5B18"/>
    <w:rsid w:val="005C4B5F"/>
    <w:rsid w:val="005C721A"/>
    <w:rsid w:val="005C73DA"/>
    <w:rsid w:val="005D3BF3"/>
    <w:rsid w:val="005D5BFB"/>
    <w:rsid w:val="005E0637"/>
    <w:rsid w:val="005E7A54"/>
    <w:rsid w:val="005F5AA8"/>
    <w:rsid w:val="005F71E6"/>
    <w:rsid w:val="0060323C"/>
    <w:rsid w:val="00607627"/>
    <w:rsid w:val="00611D1A"/>
    <w:rsid w:val="00616BBA"/>
    <w:rsid w:val="006172F6"/>
    <w:rsid w:val="00633DE3"/>
    <w:rsid w:val="006345F5"/>
    <w:rsid w:val="00640C99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22E8"/>
    <w:rsid w:val="006D352E"/>
    <w:rsid w:val="006D4FBC"/>
    <w:rsid w:val="006D5EF7"/>
    <w:rsid w:val="006D632F"/>
    <w:rsid w:val="006E3D16"/>
    <w:rsid w:val="006E5122"/>
    <w:rsid w:val="006E7097"/>
    <w:rsid w:val="006F1F24"/>
    <w:rsid w:val="006F7D94"/>
    <w:rsid w:val="00704F88"/>
    <w:rsid w:val="00710081"/>
    <w:rsid w:val="00713450"/>
    <w:rsid w:val="0072778E"/>
    <w:rsid w:val="007530E9"/>
    <w:rsid w:val="00765476"/>
    <w:rsid w:val="0076570B"/>
    <w:rsid w:val="007657E6"/>
    <w:rsid w:val="00772B80"/>
    <w:rsid w:val="00780DE5"/>
    <w:rsid w:val="00783EF5"/>
    <w:rsid w:val="00785FAE"/>
    <w:rsid w:val="00792E11"/>
    <w:rsid w:val="007A1270"/>
    <w:rsid w:val="007A61BE"/>
    <w:rsid w:val="007A6715"/>
    <w:rsid w:val="007B661C"/>
    <w:rsid w:val="007B7178"/>
    <w:rsid w:val="007C03CF"/>
    <w:rsid w:val="007C0545"/>
    <w:rsid w:val="007C184C"/>
    <w:rsid w:val="007C5366"/>
    <w:rsid w:val="007D2A66"/>
    <w:rsid w:val="007D47E3"/>
    <w:rsid w:val="007E114D"/>
    <w:rsid w:val="007E130B"/>
    <w:rsid w:val="007E6AA6"/>
    <w:rsid w:val="007F17A7"/>
    <w:rsid w:val="008008CD"/>
    <w:rsid w:val="00802ABB"/>
    <w:rsid w:val="008038C2"/>
    <w:rsid w:val="00805589"/>
    <w:rsid w:val="00814145"/>
    <w:rsid w:val="00814871"/>
    <w:rsid w:val="00823D06"/>
    <w:rsid w:val="0083083F"/>
    <w:rsid w:val="00842C2C"/>
    <w:rsid w:val="00842D41"/>
    <w:rsid w:val="0084325B"/>
    <w:rsid w:val="00843BE7"/>
    <w:rsid w:val="00844638"/>
    <w:rsid w:val="00844BCE"/>
    <w:rsid w:val="00845A19"/>
    <w:rsid w:val="00847485"/>
    <w:rsid w:val="00854856"/>
    <w:rsid w:val="00863A03"/>
    <w:rsid w:val="00863E78"/>
    <w:rsid w:val="00864702"/>
    <w:rsid w:val="00864AD1"/>
    <w:rsid w:val="00876669"/>
    <w:rsid w:val="00887E07"/>
    <w:rsid w:val="008928FB"/>
    <w:rsid w:val="00896E7E"/>
    <w:rsid w:val="00897590"/>
    <w:rsid w:val="008A39FA"/>
    <w:rsid w:val="008A5F21"/>
    <w:rsid w:val="008B10F6"/>
    <w:rsid w:val="008B4511"/>
    <w:rsid w:val="008C693E"/>
    <w:rsid w:val="008D46AA"/>
    <w:rsid w:val="008E3AD1"/>
    <w:rsid w:val="008F2302"/>
    <w:rsid w:val="008F6214"/>
    <w:rsid w:val="008F6D32"/>
    <w:rsid w:val="00910861"/>
    <w:rsid w:val="00914C9A"/>
    <w:rsid w:val="0092169B"/>
    <w:rsid w:val="0092513C"/>
    <w:rsid w:val="009258C8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53BB3"/>
    <w:rsid w:val="00955BFB"/>
    <w:rsid w:val="00957658"/>
    <w:rsid w:val="009641AD"/>
    <w:rsid w:val="00965736"/>
    <w:rsid w:val="0097145B"/>
    <w:rsid w:val="0097753A"/>
    <w:rsid w:val="00983168"/>
    <w:rsid w:val="00985A99"/>
    <w:rsid w:val="009931B0"/>
    <w:rsid w:val="00993B83"/>
    <w:rsid w:val="00993E99"/>
    <w:rsid w:val="009A231C"/>
    <w:rsid w:val="009A3836"/>
    <w:rsid w:val="009A5617"/>
    <w:rsid w:val="009B5659"/>
    <w:rsid w:val="009B6CD0"/>
    <w:rsid w:val="009B7FC5"/>
    <w:rsid w:val="009C263B"/>
    <w:rsid w:val="009C7D67"/>
    <w:rsid w:val="009D2242"/>
    <w:rsid w:val="009D713C"/>
    <w:rsid w:val="009E365C"/>
    <w:rsid w:val="009E77A0"/>
    <w:rsid w:val="009F674C"/>
    <w:rsid w:val="00A02E57"/>
    <w:rsid w:val="00A04216"/>
    <w:rsid w:val="00A07EBA"/>
    <w:rsid w:val="00A25C14"/>
    <w:rsid w:val="00A26057"/>
    <w:rsid w:val="00A27DB1"/>
    <w:rsid w:val="00A41001"/>
    <w:rsid w:val="00A43292"/>
    <w:rsid w:val="00A52BAB"/>
    <w:rsid w:val="00A55CAE"/>
    <w:rsid w:val="00A56EAF"/>
    <w:rsid w:val="00A71A13"/>
    <w:rsid w:val="00A71D84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D23BE"/>
    <w:rsid w:val="00AD2C42"/>
    <w:rsid w:val="00AE1A32"/>
    <w:rsid w:val="00AE2B0F"/>
    <w:rsid w:val="00AE2B38"/>
    <w:rsid w:val="00AE3706"/>
    <w:rsid w:val="00B0652C"/>
    <w:rsid w:val="00B06E11"/>
    <w:rsid w:val="00B108D7"/>
    <w:rsid w:val="00B123C2"/>
    <w:rsid w:val="00B15588"/>
    <w:rsid w:val="00B20523"/>
    <w:rsid w:val="00B25192"/>
    <w:rsid w:val="00B265C3"/>
    <w:rsid w:val="00B2779D"/>
    <w:rsid w:val="00B32B9D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737BC"/>
    <w:rsid w:val="00B83018"/>
    <w:rsid w:val="00B92FED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66EC"/>
    <w:rsid w:val="00BD56A5"/>
    <w:rsid w:val="00BD72FA"/>
    <w:rsid w:val="00BE6206"/>
    <w:rsid w:val="00BF5887"/>
    <w:rsid w:val="00BF6D66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53C8C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BE6"/>
    <w:rsid w:val="00CA2E46"/>
    <w:rsid w:val="00CA3645"/>
    <w:rsid w:val="00CA4BAD"/>
    <w:rsid w:val="00CA70B1"/>
    <w:rsid w:val="00CB64EF"/>
    <w:rsid w:val="00CB7C80"/>
    <w:rsid w:val="00CC6498"/>
    <w:rsid w:val="00CC7F91"/>
    <w:rsid w:val="00CD1907"/>
    <w:rsid w:val="00CD2946"/>
    <w:rsid w:val="00CE38D6"/>
    <w:rsid w:val="00CE58FC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5DF2"/>
    <w:rsid w:val="00D3732C"/>
    <w:rsid w:val="00D436CA"/>
    <w:rsid w:val="00D44940"/>
    <w:rsid w:val="00D654E5"/>
    <w:rsid w:val="00D7566E"/>
    <w:rsid w:val="00D85128"/>
    <w:rsid w:val="00D8526D"/>
    <w:rsid w:val="00D91764"/>
    <w:rsid w:val="00D95963"/>
    <w:rsid w:val="00DA3336"/>
    <w:rsid w:val="00DB11BC"/>
    <w:rsid w:val="00DB58CA"/>
    <w:rsid w:val="00DB7E62"/>
    <w:rsid w:val="00DC37D9"/>
    <w:rsid w:val="00DD0F13"/>
    <w:rsid w:val="00DD320A"/>
    <w:rsid w:val="00DD3CA1"/>
    <w:rsid w:val="00DE53A4"/>
    <w:rsid w:val="00DE59E3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06D"/>
    <w:rsid w:val="00E50335"/>
    <w:rsid w:val="00E53896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E026C"/>
    <w:rsid w:val="00EE20D2"/>
    <w:rsid w:val="00EE3545"/>
    <w:rsid w:val="00EE7891"/>
    <w:rsid w:val="00EF0A80"/>
    <w:rsid w:val="00EF0FFD"/>
    <w:rsid w:val="00EF1F86"/>
    <w:rsid w:val="00F00003"/>
    <w:rsid w:val="00F14D7E"/>
    <w:rsid w:val="00F274BF"/>
    <w:rsid w:val="00F30DB7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6827"/>
    <w:rsid w:val="00F914C4"/>
    <w:rsid w:val="00F968BE"/>
    <w:rsid w:val="00FA042E"/>
    <w:rsid w:val="00FB25A4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B36F"/>
  <w15:docId w15:val="{D21DA609-CB24-437A-B8E0-5570E86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375D-72B3-40D3-922B-066916BC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1-02-08T09:57:00Z</cp:lastPrinted>
  <dcterms:created xsi:type="dcterms:W3CDTF">2021-02-24T11:08:00Z</dcterms:created>
  <dcterms:modified xsi:type="dcterms:W3CDTF">2021-02-24T11:08:00Z</dcterms:modified>
</cp:coreProperties>
</file>